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68C" w14:textId="780DAB6C" w:rsidR="00CA58EA" w:rsidRPr="009D5FD4" w:rsidRDefault="00CA58EA" w:rsidP="00C92A74">
      <w:pPr>
        <w:spacing w:after="0" w:line="264" w:lineRule="auto"/>
        <w:ind w:left="4678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C92A74">
      <w:pPr>
        <w:spacing w:after="0" w:line="264" w:lineRule="auto"/>
        <w:ind w:left="4678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C92A74">
      <w:pPr>
        <w:spacing w:after="0" w:line="264" w:lineRule="auto"/>
        <w:ind w:left="4678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1B9E534B" w14:textId="654F6E9B" w:rsidR="00CA58EA" w:rsidRPr="009D5FD4" w:rsidRDefault="00CA58EA" w:rsidP="00C92A74">
      <w:pPr>
        <w:spacing w:after="0" w:line="264" w:lineRule="auto"/>
        <w:ind w:left="4678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.E.C.:</w:t>
      </w:r>
      <w:r w:rsidR="00C92A74">
        <w:rPr>
          <w:rFonts w:ascii="Times New Roman" w:hAnsi="Times New Roman" w:cs="Times New Roman"/>
        </w:rPr>
        <w:t xml:space="preserve"> </w:t>
      </w:r>
      <w:hyperlink r:id="rId8" w:history="1">
        <w:r w:rsidR="00C92A74" w:rsidRPr="001921CB">
          <w:rPr>
            <w:rStyle w:val="Collegamentoipertestuale"/>
            <w:rFonts w:ascii="Times New Roman" w:hAnsi="Times New Roman" w:cs="Times New Roman"/>
          </w:rPr>
          <w:t>avviso.pubblico.2023.innovapuglia@pec.rupar.puglia.it</w:t>
        </w:r>
      </w:hyperlink>
      <w:r w:rsidR="00F13FB3">
        <w:t xml:space="preserve"> </w:t>
      </w:r>
    </w:p>
    <w:p w14:paraId="6E558DF5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8A4893E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519CDB8" w14:textId="7B7F1525" w:rsidR="00B33F48" w:rsidRPr="009D5FD4" w:rsidRDefault="00B33F48" w:rsidP="000F3F9A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8950894"/>
      <w:bookmarkStart w:id="1" w:name="_Hlk133493727"/>
      <w:bookmarkStart w:id="2" w:name="_Hlk133494059"/>
      <w:r w:rsidR="000F3F9A" w:rsidRPr="000F3F9A">
        <w:rPr>
          <w:b/>
          <w:bCs/>
        </w:rPr>
        <w:t>Avviso pubblico di selezione, per titoli ed esami, per la formazione di graduatorie per n.2 profili finalizzate all’assunzione di personale da inquadrare ai sensi del vigente CCNL Metalmeccanico con rapporto a tempo pieno e indeterminato</w:t>
      </w:r>
      <w:bookmarkEnd w:id="0"/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Affari Generali </w:t>
      </w:r>
      <w:r w:rsidR="000F3F9A" w:rsidRPr="003B4710">
        <w:rPr>
          <w:b/>
          <w:bCs/>
        </w:rPr>
        <w:t xml:space="preserve">- DOMANDA DI PARTECIPAZIONE per il </w:t>
      </w:r>
      <w:proofErr w:type="gramStart"/>
      <w:r w:rsidR="000F3F9A" w:rsidRPr="003B4710">
        <w:rPr>
          <w:b/>
          <w:bCs/>
        </w:rPr>
        <w:t>profilo</w:t>
      </w:r>
      <w:r w:rsidR="000F3F9A" w:rsidRPr="000F3F9A">
        <w:rPr>
          <w:b/>
          <w:bCs/>
        </w:rPr>
        <w:t xml:space="preserve">  …….</w:t>
      </w:r>
      <w:proofErr w:type="gramEnd"/>
      <w:r w:rsidR="000F3F9A" w:rsidRPr="000F3F9A">
        <w:rPr>
          <w:b/>
          <w:bCs/>
        </w:rPr>
        <w:t>.</w:t>
      </w:r>
      <w:r w:rsidR="000F3F9A" w:rsidRPr="003B4710">
        <w:rPr>
          <w:b/>
          <w:bCs/>
        </w:rPr>
        <w:t>…………………………….”.</w:t>
      </w:r>
      <w:bookmarkEnd w:id="1"/>
      <w:r w:rsidR="004E029A" w:rsidRPr="009D5FD4">
        <w:rPr>
          <w:b/>
          <w:bCs/>
        </w:rPr>
        <w:t xml:space="preserve"> </w:t>
      </w:r>
      <w:bookmarkEnd w:id="2"/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555B18DD" w:rsidR="004E029A" w:rsidRPr="009D5FD4" w:rsidRDefault="00CA58EA" w:rsidP="000F3F9A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0F3F9A" w:rsidRPr="000F3F9A">
        <w:rPr>
          <w:b/>
          <w:bCs/>
        </w:rPr>
        <w:t>Avviso pubblico di selezione, per titoli ed esami, per la formazione di graduatorie per n.2 profili finalizzate all’assunzione di personale da inquadrare ai sensi del vigente CCNL Metalmeccanico con rapporto a tempo pieno e indeterminato</w:t>
      </w:r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>– Divisione Affari Generali</w:t>
      </w:r>
      <w:r w:rsidR="000F3F9A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proofErr w:type="gramStart"/>
      <w:r w:rsidRPr="009D5FD4">
        <w:rPr>
          <w:rFonts w:ascii="Times New Roman" w:hAnsi="Times New Roman" w:cs="Times New Roman"/>
        </w:rPr>
        <w:t>a</w:t>
      </w:r>
      <w:proofErr w:type="spellEnd"/>
      <w:proofErr w:type="gram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lastRenderedPageBreak/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593C95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214FB370" w14:textId="77777777" w:rsidR="000F3F9A" w:rsidRDefault="00F25D9B" w:rsidP="000F3F9A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>essere in possesso Diploma di laurea vecchio ordinamento (DL), conseguito secondo l’ordinamento didattico previgente al DM 509/1999 o Laurea Specialistica (LS) o Laurea Magistrale (LM) in (specificare classe di laurea) …………………………………………… come richiesto dall’Avviso, conseguito nell’anno accademico …………………………… presso ………………</w:t>
      </w:r>
      <w:proofErr w:type="gramStart"/>
      <w:r w:rsidRPr="009D5FD4">
        <w:rPr>
          <w:rFonts w:ascii="Times New Roman" w:eastAsia="Times New Roman" w:hAnsi="Times New Roman" w:cs="Times New Roman"/>
        </w:rPr>
        <w:t>…….</w:t>
      </w:r>
      <w:proofErr w:type="gramEnd"/>
      <w:r w:rsidRPr="009D5FD4">
        <w:rPr>
          <w:rFonts w:ascii="Times New Roman" w:eastAsia="Times New Roman" w:hAnsi="Times New Roman" w:cs="Times New Roman"/>
        </w:rPr>
        <w:t xml:space="preserve">………… con </w:t>
      </w:r>
      <w:r w:rsidRPr="000F3F9A">
        <w:rPr>
          <w:rFonts w:ascii="Times New Roman" w:hAnsi="Times New Roman" w:cs="Times New Roman"/>
        </w:rPr>
        <w:t>votazione …………</w:t>
      </w:r>
      <w:proofErr w:type="gramStart"/>
      <w:r w:rsidRPr="000F3F9A">
        <w:rPr>
          <w:rFonts w:ascii="Times New Roman" w:hAnsi="Times New Roman" w:cs="Times New Roman"/>
        </w:rPr>
        <w:t>…….</w:t>
      </w:r>
      <w:proofErr w:type="gramEnd"/>
      <w:r w:rsidRPr="000F3F9A">
        <w:rPr>
          <w:rFonts w:ascii="Times New Roman" w:hAnsi="Times New Roman" w:cs="Times New Roman"/>
        </w:rPr>
        <w:t>;</w:t>
      </w:r>
    </w:p>
    <w:p w14:paraId="4B5EC78A" w14:textId="60330B91" w:rsidR="000F3F9A" w:rsidRPr="000F3F9A" w:rsidRDefault="000F3F9A" w:rsidP="000F3F9A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F3F9A">
        <w:rPr>
          <w:rFonts w:ascii="Times New Roman" w:hAnsi="Times New Roman" w:cs="Times New Roman"/>
        </w:rPr>
        <w:t>aver svolto, alla data di pubblicazione dell’Avviso Pubblico, qualificata attività pregressa in funzioni attinenti a quelle dell’Avviso Pubblico di …. anni presso enti o aziende di piccole, medie e grandi dimensioni pubbliche o private (come da requisito minimo stabilito dal profilo di riferimento).</w:t>
      </w:r>
    </w:p>
    <w:p w14:paraId="0E19C916" w14:textId="77777777" w:rsidR="000F3F9A" w:rsidRPr="000F3F9A" w:rsidRDefault="000F3F9A" w:rsidP="000F3F9A">
      <w:pPr>
        <w:pStyle w:val="Corpotesto"/>
        <w:spacing w:before="3"/>
        <w:ind w:left="0"/>
        <w:rPr>
          <w:rFonts w:eastAsiaTheme="minorHAnsi"/>
          <w:kern w:val="2"/>
          <w14:ligatures w14:val="standardContextual"/>
        </w:rPr>
      </w:pPr>
    </w:p>
    <w:p w14:paraId="0E43FD34" w14:textId="77777777" w:rsidR="000F3F9A" w:rsidRPr="000F3F9A" w:rsidRDefault="000F3F9A" w:rsidP="000F3F9A">
      <w:pPr>
        <w:pStyle w:val="Corpotesto"/>
        <w:spacing w:after="25"/>
        <w:ind w:left="833"/>
        <w:rPr>
          <w:rFonts w:eastAsiaTheme="minorHAnsi"/>
          <w:kern w:val="2"/>
          <w14:ligatures w14:val="standardContextual"/>
        </w:rPr>
      </w:pPr>
      <w:r w:rsidRPr="000F3F9A">
        <w:rPr>
          <w:rFonts w:eastAsiaTheme="minorHAnsi"/>
          <w:kern w:val="2"/>
          <w14:ligatures w14:val="standardContextual"/>
        </w:rPr>
        <w:t>Per la valutazione dell’esperienza professionale compilare la seguente tabella:</w:t>
      </w: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3992"/>
      </w:tblGrid>
      <w:tr w:rsidR="000F3F9A" w:rsidRPr="000F3F9A" w14:paraId="4FFCAE46" w14:textId="77777777" w:rsidTr="003532B4">
        <w:trPr>
          <w:trHeight w:val="278"/>
        </w:trPr>
        <w:tc>
          <w:tcPr>
            <w:tcW w:w="4001" w:type="dxa"/>
          </w:tcPr>
          <w:p w14:paraId="61556DCF" w14:textId="77777777" w:rsidR="000F3F9A" w:rsidRPr="000F3F9A" w:rsidRDefault="000F3F9A" w:rsidP="003532B4">
            <w:pPr>
              <w:pStyle w:val="TableParagraph"/>
              <w:rPr>
                <w:rFonts w:eastAsiaTheme="minorHAnsi"/>
                <w:kern w:val="2"/>
                <w:lang w:val="it-IT"/>
                <w14:ligatures w14:val="standardContextual"/>
              </w:rPr>
            </w:pPr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Inizio-fine attività</w:t>
            </w:r>
          </w:p>
        </w:tc>
        <w:tc>
          <w:tcPr>
            <w:tcW w:w="3992" w:type="dxa"/>
          </w:tcPr>
          <w:p w14:paraId="256287B3" w14:textId="77777777" w:rsidR="000F3F9A" w:rsidRPr="000F3F9A" w:rsidRDefault="000F3F9A" w:rsidP="003532B4">
            <w:pPr>
              <w:pStyle w:val="TableParagraph"/>
              <w:rPr>
                <w:rFonts w:eastAsiaTheme="minorHAnsi"/>
                <w:kern w:val="2"/>
                <w:lang w:val="it-IT"/>
                <w14:ligatures w14:val="standardContextual"/>
              </w:rPr>
            </w:pPr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Dal (gg/mm/</w:t>
            </w:r>
            <w:proofErr w:type="spellStart"/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aaaa</w:t>
            </w:r>
            <w:proofErr w:type="spellEnd"/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) Al (gg/mm/</w:t>
            </w:r>
            <w:proofErr w:type="spellStart"/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aaaa</w:t>
            </w:r>
            <w:proofErr w:type="spellEnd"/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)</w:t>
            </w:r>
          </w:p>
        </w:tc>
      </w:tr>
      <w:tr w:rsidR="000F3F9A" w:rsidRPr="000F3F9A" w14:paraId="239428FC" w14:textId="77777777" w:rsidTr="003532B4">
        <w:trPr>
          <w:trHeight w:val="278"/>
        </w:trPr>
        <w:tc>
          <w:tcPr>
            <w:tcW w:w="4001" w:type="dxa"/>
          </w:tcPr>
          <w:p w14:paraId="2BB6A1E0" w14:textId="77777777" w:rsidR="000F3F9A" w:rsidRPr="000F3F9A" w:rsidRDefault="000F3F9A" w:rsidP="003532B4">
            <w:pPr>
              <w:pStyle w:val="TableParagraph"/>
              <w:rPr>
                <w:rFonts w:eastAsiaTheme="minorHAnsi"/>
                <w:kern w:val="2"/>
                <w:lang w:val="it-IT"/>
                <w14:ligatures w14:val="standardContextual"/>
              </w:rPr>
            </w:pPr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Datore di Lavoro</w:t>
            </w:r>
          </w:p>
        </w:tc>
        <w:tc>
          <w:tcPr>
            <w:tcW w:w="3992" w:type="dxa"/>
          </w:tcPr>
          <w:p w14:paraId="186CDE2D" w14:textId="77777777" w:rsidR="000F3F9A" w:rsidRPr="000F3F9A" w:rsidRDefault="000F3F9A" w:rsidP="003532B4">
            <w:pPr>
              <w:pStyle w:val="TableParagraph"/>
              <w:spacing w:before="0"/>
              <w:ind w:left="0"/>
              <w:rPr>
                <w:rFonts w:eastAsiaTheme="minorHAnsi"/>
                <w:kern w:val="2"/>
                <w:lang w:val="it-IT"/>
                <w14:ligatures w14:val="standardContextual"/>
              </w:rPr>
            </w:pPr>
          </w:p>
        </w:tc>
      </w:tr>
      <w:tr w:rsidR="000F3F9A" w:rsidRPr="000F3F9A" w14:paraId="34DB4928" w14:textId="77777777" w:rsidTr="003532B4">
        <w:trPr>
          <w:trHeight w:val="277"/>
        </w:trPr>
        <w:tc>
          <w:tcPr>
            <w:tcW w:w="4001" w:type="dxa"/>
          </w:tcPr>
          <w:p w14:paraId="05F50DB6" w14:textId="77777777" w:rsidR="000F3F9A" w:rsidRPr="000F3F9A" w:rsidRDefault="000F3F9A" w:rsidP="003532B4">
            <w:pPr>
              <w:pStyle w:val="TableParagraph"/>
              <w:rPr>
                <w:rFonts w:eastAsiaTheme="minorHAnsi"/>
                <w:kern w:val="2"/>
                <w:lang w:val="it-IT"/>
                <w14:ligatures w14:val="standardContextual"/>
              </w:rPr>
            </w:pPr>
            <w:r w:rsidRPr="000F3F9A">
              <w:rPr>
                <w:rFonts w:eastAsiaTheme="minorHAnsi"/>
                <w:kern w:val="2"/>
                <w:lang w:val="it-IT"/>
                <w14:ligatures w14:val="standardContextual"/>
              </w:rPr>
              <w:t>Ruolo e attività svolte</w:t>
            </w:r>
          </w:p>
        </w:tc>
        <w:tc>
          <w:tcPr>
            <w:tcW w:w="3992" w:type="dxa"/>
          </w:tcPr>
          <w:p w14:paraId="251BC181" w14:textId="77777777" w:rsidR="000F3F9A" w:rsidRPr="000F3F9A" w:rsidRDefault="000F3F9A" w:rsidP="003532B4">
            <w:pPr>
              <w:pStyle w:val="TableParagraph"/>
              <w:spacing w:before="0"/>
              <w:ind w:left="0"/>
              <w:rPr>
                <w:rFonts w:eastAsiaTheme="minorHAnsi"/>
                <w:kern w:val="2"/>
                <w:lang w:val="it-IT"/>
                <w14:ligatures w14:val="standardContextual"/>
              </w:rPr>
            </w:pPr>
          </w:p>
        </w:tc>
      </w:tr>
    </w:tbl>
    <w:p w14:paraId="7CD67BF8" w14:textId="388F71F0" w:rsidR="000F3F9A" w:rsidRPr="000F3F9A" w:rsidRDefault="000F3F9A" w:rsidP="000F3F9A">
      <w:pPr>
        <w:spacing w:before="1"/>
        <w:ind w:left="833"/>
        <w:rPr>
          <w:rFonts w:ascii="Times New Roman" w:hAnsi="Times New Roman" w:cs="Times New Roman"/>
        </w:rPr>
      </w:pPr>
      <w:r w:rsidRPr="000F3F9A">
        <w:rPr>
          <w:rFonts w:ascii="Times New Roman" w:hAnsi="Times New Roman" w:cs="Times New Roman"/>
        </w:rPr>
        <w:t>*in presenza di più contratti replicare la tabella tante volte quanto necessario</w:t>
      </w:r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456E8D63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>ssere in possesso dei seguenti Titoli/master/dottorato/corsi di specializzazione. Per la valutazione della formazione specialistica indicare di seguito per ogni titolo/master/dottorato/corso di specializzazione con precisione:</w:t>
      </w:r>
    </w:p>
    <w:p w14:paraId="001A990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dottorato/corso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Pr="000B4546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01242653" w14:textId="35B7C52B" w:rsidR="00F25D9B" w:rsidRPr="000B4546" w:rsidRDefault="00811912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P</w:t>
      </w:r>
      <w:r w:rsidR="00F25D9B" w:rsidRPr="000B4546">
        <w:rPr>
          <w:rFonts w:ascii="Times New Roman" w:hAnsi="Times New Roman" w:cs="Times New Roman"/>
          <w:color w:val="000000" w:themeColor="text1"/>
        </w:rPr>
        <w:t>er la valutazione delle pubblicazioni indicare di seguito per ogni pubblicazione con precisione:</w:t>
      </w:r>
    </w:p>
    <w:p w14:paraId="62DEE6FD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il titolo, l’oggetto e l’ambito di riferimento;</w:t>
      </w:r>
    </w:p>
    <w:p w14:paraId="1C505187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Riviste/Sito web/Editore etc. destinatari della pubblicazione;</w:t>
      </w:r>
    </w:p>
    <w:p w14:paraId="5054704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;</w:t>
      </w:r>
    </w:p>
    <w:p w14:paraId="52640B2A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lastRenderedPageBreak/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3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</w:t>
      </w:r>
      <w:proofErr w:type="gramStart"/>
      <w:r w:rsidRPr="009D5FD4">
        <w:rPr>
          <w:rFonts w:ascii="Times New Roman" w:hAnsi="Times New Roman" w:cs="Times New Roman"/>
        </w:rPr>
        <w:t xml:space="preserve">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>di</w:t>
      </w:r>
      <w:proofErr w:type="gramEnd"/>
      <w:r w:rsidRPr="009D5FD4">
        <w:rPr>
          <w:rFonts w:ascii="Times New Roman" w:hAnsi="Times New Roman" w:cs="Times New Roman"/>
        </w:rPr>
        <w:t xml:space="preserve">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3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□   </w:t>
      </w:r>
      <w:bookmarkStart w:id="4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proofErr w:type="gramStart"/>
      <w:r w:rsidRPr="009D5FD4">
        <w:rPr>
          <w:rFonts w:ascii="Times New Roman" w:hAnsi="Times New Roman" w:cs="Times New Roman"/>
        </w:rPr>
        <w:t>3°</w:t>
      </w:r>
      <w:proofErr w:type="gramEnd"/>
      <w:r w:rsidRPr="009D5FD4">
        <w:rPr>
          <w:rFonts w:ascii="Times New Roman" w:hAnsi="Times New Roman" w:cs="Times New Roman"/>
        </w:rPr>
        <w:t xml:space="preserve"> grado compreso con taluno/i dei dipendenti della Società InnovaPuglia S.p.A.  </w:t>
      </w:r>
      <w:bookmarkEnd w:id="4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66F5D11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□   di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5" w:name="_Hlk133482984"/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bookmarkEnd w:id="5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chiede che ogni comunicazione inerente </w:t>
      </w:r>
      <w:proofErr w:type="gramStart"/>
      <w:r w:rsidRPr="009D5FD4">
        <w:rPr>
          <w:rFonts w:ascii="Times New Roman" w:hAnsi="Times New Roman" w:cs="Times New Roman"/>
        </w:rPr>
        <w:t>il</w:t>
      </w:r>
      <w:proofErr w:type="gramEnd"/>
      <w:r w:rsidRPr="009D5FD4">
        <w:rPr>
          <w:rFonts w:ascii="Times New Roman" w:hAnsi="Times New Roman" w:cs="Times New Roman"/>
        </w:rPr>
        <w:t xml:space="preserve">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6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6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45B0F136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</w:t>
      </w:r>
      <w:r w:rsidR="00C92A74" w:rsidRPr="00C92A74">
        <w:rPr>
          <w:rFonts w:ascii="Times New Roman" w:hAnsi="Times New Roman" w:cs="Times New Roman"/>
        </w:rPr>
        <w:t>per la formazione di graduatorie per n.2 profili finalizzate all’assunzione di personale da inquadrare ai sensi del vigente CCNL Metalmeccanico con rapporto a tempo pieno e indeterminato – Divisione Affari Generali</w:t>
      </w:r>
      <w:r w:rsidR="00C92A7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lastRenderedPageBreak/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6FB" w14:textId="77777777" w:rsidR="009D3B08" w:rsidRDefault="009D3B08" w:rsidP="00DD2D24">
      <w:pPr>
        <w:spacing w:after="0" w:line="240" w:lineRule="auto"/>
      </w:pPr>
      <w:r>
        <w:separator/>
      </w:r>
    </w:p>
  </w:endnote>
  <w:endnote w:type="continuationSeparator" w:id="0">
    <w:p w14:paraId="37B62368" w14:textId="77777777" w:rsidR="009D3B08" w:rsidRDefault="009D3B08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6650"/>
      <w:docPartObj>
        <w:docPartGallery w:val="Page Numbers (Bottom of Page)"/>
        <w:docPartUnique/>
      </w:docPartObj>
    </w:sdtPr>
    <w:sdtEndPr/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9B45" w14:textId="77777777" w:rsidR="009D3B08" w:rsidRDefault="009D3B08" w:rsidP="00DD2D24">
      <w:pPr>
        <w:spacing w:after="0" w:line="240" w:lineRule="auto"/>
      </w:pPr>
      <w:r>
        <w:separator/>
      </w:r>
    </w:p>
  </w:footnote>
  <w:footnote w:type="continuationSeparator" w:id="0">
    <w:p w14:paraId="3ACEDE5E" w14:textId="77777777" w:rsidR="009D3B08" w:rsidRDefault="009D3B08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D3077"/>
    <w:multiLevelType w:val="hybridMultilevel"/>
    <w:tmpl w:val="22206724"/>
    <w:lvl w:ilvl="0" w:tplc="3FD64882">
      <w:start w:val="1"/>
      <w:numFmt w:val="lowerLetter"/>
      <w:lvlText w:val="%1."/>
      <w:lvlJc w:val="left"/>
      <w:pPr>
        <w:ind w:left="679" w:hanging="360"/>
        <w:jc w:val="left"/>
      </w:pPr>
      <w:rPr>
        <w:rFonts w:hint="default"/>
        <w:w w:val="100"/>
        <w:lang w:val="it-IT" w:eastAsia="en-US" w:bidi="ar-SA"/>
      </w:rPr>
    </w:lvl>
    <w:lvl w:ilvl="1" w:tplc="FDC4FFDC">
      <w:numFmt w:val="bullet"/>
      <w:lvlText w:val="-"/>
      <w:lvlJc w:val="left"/>
      <w:pPr>
        <w:ind w:left="9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9AC804A">
      <w:numFmt w:val="bullet"/>
      <w:lvlText w:val="•"/>
      <w:lvlJc w:val="left"/>
      <w:pPr>
        <w:ind w:left="1949" w:hanging="130"/>
      </w:pPr>
      <w:rPr>
        <w:rFonts w:hint="default"/>
        <w:lang w:val="it-IT" w:eastAsia="en-US" w:bidi="ar-SA"/>
      </w:rPr>
    </w:lvl>
    <w:lvl w:ilvl="3" w:tplc="1436A5B4">
      <w:numFmt w:val="bullet"/>
      <w:lvlText w:val="•"/>
      <w:lvlJc w:val="left"/>
      <w:pPr>
        <w:ind w:left="2939" w:hanging="130"/>
      </w:pPr>
      <w:rPr>
        <w:rFonts w:hint="default"/>
        <w:lang w:val="it-IT" w:eastAsia="en-US" w:bidi="ar-SA"/>
      </w:rPr>
    </w:lvl>
    <w:lvl w:ilvl="4" w:tplc="77DEE008">
      <w:numFmt w:val="bullet"/>
      <w:lvlText w:val="•"/>
      <w:lvlJc w:val="left"/>
      <w:pPr>
        <w:ind w:left="3928" w:hanging="130"/>
      </w:pPr>
      <w:rPr>
        <w:rFonts w:hint="default"/>
        <w:lang w:val="it-IT" w:eastAsia="en-US" w:bidi="ar-SA"/>
      </w:rPr>
    </w:lvl>
    <w:lvl w:ilvl="5" w:tplc="4FA4DC60">
      <w:numFmt w:val="bullet"/>
      <w:lvlText w:val="•"/>
      <w:lvlJc w:val="left"/>
      <w:pPr>
        <w:ind w:left="4918" w:hanging="130"/>
      </w:pPr>
      <w:rPr>
        <w:rFonts w:hint="default"/>
        <w:lang w:val="it-IT" w:eastAsia="en-US" w:bidi="ar-SA"/>
      </w:rPr>
    </w:lvl>
    <w:lvl w:ilvl="6" w:tplc="0BD415F0">
      <w:numFmt w:val="bullet"/>
      <w:lvlText w:val="•"/>
      <w:lvlJc w:val="left"/>
      <w:pPr>
        <w:ind w:left="5908" w:hanging="130"/>
      </w:pPr>
      <w:rPr>
        <w:rFonts w:hint="default"/>
        <w:lang w:val="it-IT" w:eastAsia="en-US" w:bidi="ar-SA"/>
      </w:rPr>
    </w:lvl>
    <w:lvl w:ilvl="7" w:tplc="049047D2">
      <w:numFmt w:val="bullet"/>
      <w:lvlText w:val="•"/>
      <w:lvlJc w:val="left"/>
      <w:pPr>
        <w:ind w:left="6897" w:hanging="130"/>
      </w:pPr>
      <w:rPr>
        <w:rFonts w:hint="default"/>
        <w:lang w:val="it-IT" w:eastAsia="en-US" w:bidi="ar-SA"/>
      </w:rPr>
    </w:lvl>
    <w:lvl w:ilvl="8" w:tplc="A2900B14">
      <w:numFmt w:val="bullet"/>
      <w:lvlText w:val="•"/>
      <w:lvlJc w:val="left"/>
      <w:pPr>
        <w:ind w:left="788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6"/>
  </w:num>
  <w:num w:numId="2" w16cid:durableId="1783454037">
    <w:abstractNumId w:val="5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4"/>
  </w:num>
  <w:num w:numId="6" w16cid:durableId="397556921">
    <w:abstractNumId w:val="0"/>
  </w:num>
  <w:num w:numId="7" w16cid:durableId="1459764333">
    <w:abstractNumId w:val="3"/>
  </w:num>
  <w:num w:numId="8" w16cid:durableId="2058970525">
    <w:abstractNumId w:val="2"/>
  </w:num>
  <w:num w:numId="9" w16cid:durableId="81614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0F3F9A"/>
    <w:rsid w:val="001D7EC5"/>
    <w:rsid w:val="001F3775"/>
    <w:rsid w:val="00246906"/>
    <w:rsid w:val="002E218E"/>
    <w:rsid w:val="002E5A9A"/>
    <w:rsid w:val="002F3660"/>
    <w:rsid w:val="003801EF"/>
    <w:rsid w:val="00440C60"/>
    <w:rsid w:val="004E029A"/>
    <w:rsid w:val="00593C95"/>
    <w:rsid w:val="00596697"/>
    <w:rsid w:val="005D785B"/>
    <w:rsid w:val="007165C5"/>
    <w:rsid w:val="00772E06"/>
    <w:rsid w:val="00811912"/>
    <w:rsid w:val="008259C5"/>
    <w:rsid w:val="00844CCE"/>
    <w:rsid w:val="008735BE"/>
    <w:rsid w:val="00921655"/>
    <w:rsid w:val="009D3B08"/>
    <w:rsid w:val="009D5FD4"/>
    <w:rsid w:val="00A55E20"/>
    <w:rsid w:val="00A965A9"/>
    <w:rsid w:val="00AA61C1"/>
    <w:rsid w:val="00B32312"/>
    <w:rsid w:val="00B33F48"/>
    <w:rsid w:val="00B77B34"/>
    <w:rsid w:val="00C92A74"/>
    <w:rsid w:val="00CA58EA"/>
    <w:rsid w:val="00CC7412"/>
    <w:rsid w:val="00CE654F"/>
    <w:rsid w:val="00D503C9"/>
    <w:rsid w:val="00DB4ECE"/>
    <w:rsid w:val="00DD2D24"/>
    <w:rsid w:val="00EA2CC8"/>
    <w:rsid w:val="00F13FB3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3F9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F9A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pubblico.2023.innova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Giusy Catacchio</cp:lastModifiedBy>
  <cp:revision>2</cp:revision>
  <dcterms:created xsi:type="dcterms:W3CDTF">2023-08-29T12:02:00Z</dcterms:created>
  <dcterms:modified xsi:type="dcterms:W3CDTF">2023-08-29T12:02:00Z</dcterms:modified>
</cp:coreProperties>
</file>